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3AC0" w14:textId="14EAAF5C" w:rsidR="000E60CB" w:rsidRPr="00F074B0" w:rsidRDefault="000E60CB" w:rsidP="00F074B0">
      <w:pPr>
        <w:pStyle w:val="Cmsor1"/>
        <w:jc w:val="center"/>
        <w:rPr>
          <w:b/>
          <w:bCs/>
          <w:sz w:val="28"/>
          <w:szCs w:val="28"/>
        </w:rPr>
      </w:pPr>
      <w:r w:rsidRPr="00F074B0">
        <w:rPr>
          <w:b/>
          <w:bCs/>
          <w:sz w:val="28"/>
          <w:szCs w:val="28"/>
        </w:rPr>
        <w:t>A 202</w:t>
      </w:r>
      <w:r w:rsidR="00DD507E" w:rsidRPr="00F074B0">
        <w:rPr>
          <w:b/>
          <w:bCs/>
          <w:sz w:val="28"/>
          <w:szCs w:val="28"/>
        </w:rPr>
        <w:t>1</w:t>
      </w:r>
      <w:r w:rsidRPr="00F074B0">
        <w:rPr>
          <w:b/>
          <w:bCs/>
          <w:sz w:val="28"/>
          <w:szCs w:val="28"/>
        </w:rPr>
        <w:t>/2</w:t>
      </w:r>
      <w:r w:rsidR="00DD507E" w:rsidRPr="00F074B0">
        <w:rPr>
          <w:b/>
          <w:bCs/>
          <w:sz w:val="28"/>
          <w:szCs w:val="28"/>
        </w:rPr>
        <w:t>2</w:t>
      </w:r>
      <w:r w:rsidRPr="00F074B0">
        <w:rPr>
          <w:b/>
          <w:bCs/>
          <w:sz w:val="28"/>
          <w:szCs w:val="28"/>
        </w:rPr>
        <w:t xml:space="preserve">-es tanév </w:t>
      </w:r>
      <w:r w:rsidR="00762EB3" w:rsidRPr="00F074B0">
        <w:rPr>
          <w:b/>
          <w:bCs/>
          <w:sz w:val="28"/>
          <w:szCs w:val="28"/>
        </w:rPr>
        <w:t>első</w:t>
      </w:r>
      <w:r w:rsidRPr="00F074B0">
        <w:rPr>
          <w:b/>
          <w:bCs/>
          <w:sz w:val="28"/>
          <w:szCs w:val="28"/>
        </w:rPr>
        <w:t xml:space="preserve"> félévének </w:t>
      </w:r>
      <w:r w:rsidR="00802124" w:rsidRPr="00F074B0">
        <w:rPr>
          <w:b/>
          <w:bCs/>
          <w:sz w:val="28"/>
          <w:szCs w:val="28"/>
        </w:rPr>
        <w:t xml:space="preserve">Webprogramozás </w:t>
      </w:r>
      <w:r w:rsidR="00762EB3" w:rsidRPr="00F074B0">
        <w:rPr>
          <w:b/>
          <w:bCs/>
          <w:sz w:val="28"/>
          <w:szCs w:val="28"/>
        </w:rPr>
        <w:t>I</w:t>
      </w:r>
      <w:r w:rsidR="00802124" w:rsidRPr="00F074B0">
        <w:rPr>
          <w:b/>
          <w:bCs/>
          <w:sz w:val="28"/>
          <w:szCs w:val="28"/>
        </w:rPr>
        <w:t>I. tárgyához készített dokumentáció</w:t>
      </w:r>
    </w:p>
    <w:p w14:paraId="1D1BD48A" w14:textId="4FB56695" w:rsidR="007906C1" w:rsidRDefault="007906C1" w:rsidP="0047700A"/>
    <w:p w14:paraId="7D2D41A9" w14:textId="7EABE990" w:rsidR="007906C1" w:rsidRPr="0047700A" w:rsidRDefault="007906C1" w:rsidP="0047700A">
      <w:pPr>
        <w:pStyle w:val="Cmsor3"/>
        <w:rPr>
          <w:sz w:val="24"/>
          <w:u w:val="single"/>
        </w:rPr>
      </w:pPr>
      <w:r w:rsidRPr="0047700A">
        <w:rPr>
          <w:sz w:val="24"/>
          <w:u w:val="single"/>
        </w:rPr>
        <w:t>A feladat leírása</w:t>
      </w:r>
    </w:p>
    <w:p w14:paraId="242C2B5B" w14:textId="6C33C747" w:rsidR="007906C1" w:rsidRDefault="007906C1" w:rsidP="0047700A"/>
    <w:p w14:paraId="1970D9DE" w14:textId="21BEEE07" w:rsidR="007906C1" w:rsidRDefault="007906C1" w:rsidP="0047700A">
      <w:r>
        <w:t xml:space="preserve">A feladat szerint egy </w:t>
      </w:r>
      <w:r w:rsidR="00762EB3">
        <w:t>fiktív</w:t>
      </w:r>
      <w:r>
        <w:t xml:space="preserve"> szervezet</w:t>
      </w:r>
      <w:r w:rsidR="00762EB3">
        <w:t>, cég</w:t>
      </w:r>
      <w:r>
        <w:t xml:space="preserve"> honlapját kellett</w:t>
      </w:r>
      <w:r w:rsidR="0047700A">
        <w:t xml:space="preserve"> elészíteni:</w:t>
      </w:r>
    </w:p>
    <w:p w14:paraId="0667B61B" w14:textId="73DA88CC" w:rsidR="007906C1" w:rsidRDefault="0047700A" w:rsidP="0047700A">
      <w:r>
        <w:t xml:space="preserve">A témavezető által kiadott feladat a szélerőművekről szól ezért a főoldalra egy ezzel kapcsolatos cikk anyagát jelenítettük meg. </w:t>
      </w:r>
      <w:r w:rsidR="007906C1">
        <w:t xml:space="preserve"> A feladatot </w:t>
      </w:r>
      <w:r w:rsidR="00762EB3">
        <w:t>Kovács Dániel (KD) és Tóth Zsuzsanna (TZS)</w:t>
      </w:r>
      <w:r w:rsidR="007906C1">
        <w:t xml:space="preserve"> készítette el. </w:t>
      </w:r>
      <w:r w:rsidR="005879E0">
        <w:t>A megoldás során használt szoftverek:</w:t>
      </w:r>
    </w:p>
    <w:p w14:paraId="6E524267" w14:textId="643DCA9A" w:rsidR="005879E0" w:rsidRDefault="005879E0" w:rsidP="0047700A">
      <w:pPr>
        <w:pStyle w:val="Listaszerbekezds"/>
        <w:numPr>
          <w:ilvl w:val="0"/>
          <w:numId w:val="2"/>
        </w:numPr>
      </w:pPr>
      <w:r>
        <w:t>Visual Studio Code 1.</w:t>
      </w:r>
      <w:r w:rsidR="00762EB3">
        <w:t>62</w:t>
      </w:r>
      <w:r>
        <w:t>.</w:t>
      </w:r>
      <w:r w:rsidR="00762EB3">
        <w:t>1 (KD)</w:t>
      </w:r>
    </w:p>
    <w:p w14:paraId="27F70D10" w14:textId="55346102" w:rsidR="005879E0" w:rsidRDefault="005879E0" w:rsidP="0047700A">
      <w:pPr>
        <w:pStyle w:val="Listaszerbekezds"/>
        <w:numPr>
          <w:ilvl w:val="0"/>
          <w:numId w:val="2"/>
        </w:numPr>
      </w:pPr>
      <w:r>
        <w:t>XAMPP v3.</w:t>
      </w:r>
      <w:r w:rsidR="00762EB3">
        <w:t>3</w:t>
      </w:r>
      <w:r>
        <w:t>.</w:t>
      </w:r>
      <w:r w:rsidR="00762EB3">
        <w:t>0 (KD)</w:t>
      </w:r>
    </w:p>
    <w:p w14:paraId="227B223F" w14:textId="033900EE" w:rsidR="00762EB3" w:rsidRDefault="005879E0" w:rsidP="0047700A">
      <w:pPr>
        <w:pStyle w:val="Listaszerbekezds"/>
        <w:numPr>
          <w:ilvl w:val="0"/>
          <w:numId w:val="2"/>
        </w:numPr>
      </w:pPr>
      <w:r>
        <w:t>Opera</w:t>
      </w:r>
      <w:r w:rsidR="00CB1FEB">
        <w:t xml:space="preserve"> </w:t>
      </w:r>
      <w:r w:rsidR="00762EB3" w:rsidRPr="00762EB3">
        <w:t>80.0.4170.63</w:t>
      </w:r>
      <w:r w:rsidR="00B82492">
        <w:t xml:space="preserve"> (KD)</w:t>
      </w:r>
    </w:p>
    <w:p w14:paraId="4BDA42B9" w14:textId="030ACD23" w:rsidR="00DF35F9" w:rsidRDefault="00DF35F9" w:rsidP="0047700A">
      <w:r>
        <w:t>A kiírásban a következő szempontoknak kellett megfelni</w:t>
      </w:r>
      <w:r w:rsidR="00B82492">
        <w:t>:</w:t>
      </w:r>
    </w:p>
    <w:p w14:paraId="506C6798" w14:textId="4BD0C2E3" w:rsidR="00B82492" w:rsidRDefault="00B82492" w:rsidP="0047700A">
      <w:pPr>
        <w:pStyle w:val="Listaszerbekezds"/>
        <w:numPr>
          <w:ilvl w:val="0"/>
          <w:numId w:val="5"/>
        </w:numPr>
      </w:pPr>
      <w:r>
        <w:t>Bemutatni egy céget egy reszponzív honlapon</w:t>
      </w:r>
    </w:p>
    <w:p w14:paraId="28A9C9A8" w14:textId="77777777" w:rsidR="00B82492" w:rsidRDefault="00B82492" w:rsidP="0047700A">
      <w:pPr>
        <w:pStyle w:val="Listaszerbekezds"/>
        <w:numPr>
          <w:ilvl w:val="0"/>
          <w:numId w:val="5"/>
        </w:numPr>
      </w:pPr>
      <w:r>
        <w:t xml:space="preserve">A honlapon legyen bejelentkezési, regisztrációs lehetőség úgy, hogy </w:t>
      </w:r>
      <w:r>
        <w:t xml:space="preserve"> </w:t>
      </w:r>
    </w:p>
    <w:p w14:paraId="50FA13A9" w14:textId="15B10476" w:rsidR="00B82492" w:rsidRDefault="00B82492" w:rsidP="0047700A">
      <w:pPr>
        <w:pStyle w:val="Listaszerbekezds"/>
        <w:numPr>
          <w:ilvl w:val="1"/>
          <w:numId w:val="5"/>
        </w:numPr>
      </w:pPr>
      <w:r>
        <w:t xml:space="preserve">A </w:t>
      </w:r>
      <w:r>
        <w:t>„Belépés” menüpont akkor látható, ha nincs bejelentkezve a felhasználó.</w:t>
      </w:r>
    </w:p>
    <w:p w14:paraId="24D11EBA" w14:textId="3D5A13AE" w:rsidR="00B82492" w:rsidRDefault="00B82492" w:rsidP="0047700A">
      <w:pPr>
        <w:pStyle w:val="Listaszerbekezds"/>
        <w:numPr>
          <w:ilvl w:val="1"/>
          <w:numId w:val="5"/>
        </w:numPr>
      </w:pPr>
      <w:r>
        <w:t>A „Kilépés” menüpont akkor látható, ha be van jelentkezve a felhasználó.</w:t>
      </w:r>
    </w:p>
    <w:p w14:paraId="0594985F" w14:textId="76A56BFF" w:rsidR="00B82492" w:rsidRDefault="00B82492" w:rsidP="0047700A">
      <w:pPr>
        <w:pStyle w:val="Listaszerbekezds"/>
        <w:numPr>
          <w:ilvl w:val="1"/>
          <w:numId w:val="5"/>
        </w:numPr>
      </w:pPr>
      <w:r>
        <w:t>A</w:t>
      </w:r>
      <w:r>
        <w:t xml:space="preserve"> „Belépés” menüpontra kattintva feljön egy oldal, ahol lehet bejelentkezni vagy regisztrálni.</w:t>
      </w:r>
    </w:p>
    <w:p w14:paraId="30A61CF9" w14:textId="77777777" w:rsidR="00B82492" w:rsidRDefault="00B82492" w:rsidP="0047700A">
      <w:pPr>
        <w:pStyle w:val="Listaszerbekezds"/>
        <w:numPr>
          <w:ilvl w:val="1"/>
          <w:numId w:val="5"/>
        </w:numPr>
      </w:pPr>
      <w:r>
        <w:t>d) Regisztrációkor nem léptetjük be automatikusan a felhasználót.</w:t>
      </w:r>
    </w:p>
    <w:p w14:paraId="22D15FB9" w14:textId="1EEBFD4C" w:rsidR="00B82492" w:rsidRDefault="00B82492" w:rsidP="0047700A">
      <w:pPr>
        <w:pStyle w:val="Listaszerbekezds"/>
        <w:numPr>
          <w:ilvl w:val="1"/>
          <w:numId w:val="5"/>
        </w:numPr>
      </w:pPr>
      <w:r>
        <w:t>e) Bármelyik oldalon jár: a rendszer fejlécen jelenítse meg a bejelentkezett felhasználót, ha be van lépve, a következő formában: Bejelentkezett: Családi_név Utónév (Login_név)</w:t>
      </w:r>
    </w:p>
    <w:p w14:paraId="5E610CBF" w14:textId="1C127CB8" w:rsidR="00D838AA" w:rsidRDefault="00D838AA" w:rsidP="0047700A">
      <w:pPr>
        <w:pStyle w:val="Listaszerbekezds"/>
        <w:numPr>
          <w:ilvl w:val="0"/>
          <w:numId w:val="5"/>
        </w:numPr>
      </w:pPr>
      <w:r>
        <w:t>Bejelentkezett felhasználóknak lehetőséget kell nyújtani hírek írására, olvasására</w:t>
      </w:r>
    </w:p>
    <w:p w14:paraId="30924E8C" w14:textId="7EAAD8B1" w:rsidR="00B82492" w:rsidRDefault="00B82492" w:rsidP="0047700A">
      <w:pPr>
        <w:pStyle w:val="Listaszerbekezds"/>
        <w:numPr>
          <w:ilvl w:val="0"/>
          <w:numId w:val="5"/>
        </w:numPr>
      </w:pPr>
      <w:r>
        <w:t>Objektum orientált PHP-ban kell megvalósítani</w:t>
      </w:r>
    </w:p>
    <w:p w14:paraId="7B47F43C" w14:textId="4D4C8344" w:rsidR="00B82492" w:rsidRDefault="00B82492" w:rsidP="0047700A">
      <w:pPr>
        <w:pStyle w:val="Listaszerbekezds"/>
        <w:numPr>
          <w:ilvl w:val="0"/>
          <w:numId w:val="5"/>
        </w:numPr>
      </w:pPr>
      <w:r>
        <w:t>A feladatot MVC modellel kell megoldani</w:t>
      </w:r>
    </w:p>
    <w:p w14:paraId="0B54A897" w14:textId="1CD64C6E" w:rsidR="00B82492" w:rsidRDefault="00B82492" w:rsidP="0047700A">
      <w:pPr>
        <w:pStyle w:val="Listaszerbekezds"/>
        <w:numPr>
          <w:ilvl w:val="0"/>
          <w:numId w:val="5"/>
        </w:numPr>
      </w:pPr>
      <w:r>
        <w:t>SOAP szolgáltatás:</w:t>
      </w:r>
    </w:p>
    <w:p w14:paraId="643EEA9B" w14:textId="42B37E04" w:rsidR="00B82492" w:rsidRDefault="00B82492" w:rsidP="0047700A">
      <w:pPr>
        <w:pStyle w:val="Listaszerbekezds"/>
        <w:numPr>
          <w:ilvl w:val="1"/>
          <w:numId w:val="5"/>
        </w:numPr>
      </w:pPr>
      <w:r>
        <w:t>a témavezető által kiadott feladat</w:t>
      </w:r>
      <w:r w:rsidR="00D838AA">
        <w:t xml:space="preserve"> megvalósítása, melyben különböző adatokat kell lekérdezni a SOAP serverről</w:t>
      </w:r>
    </w:p>
    <w:p w14:paraId="7AF64188" w14:textId="0C475E03" w:rsidR="00D838AA" w:rsidRDefault="00D838AA" w:rsidP="0047700A">
      <w:pPr>
        <w:pStyle w:val="Listaszerbekezds"/>
        <w:numPr>
          <w:ilvl w:val="1"/>
          <w:numId w:val="5"/>
        </w:numPr>
      </w:pPr>
      <w:r>
        <w:lastRenderedPageBreak/>
        <w:t>MNB Soap szolgáltatását igénybe véve lekérdezéseket kell végrehajtani</w:t>
      </w:r>
    </w:p>
    <w:p w14:paraId="28EE514A" w14:textId="66DBCD53" w:rsidR="00D838AA" w:rsidRDefault="00D838AA" w:rsidP="0047700A">
      <w:pPr>
        <w:pStyle w:val="Listaszerbekezds"/>
        <w:numPr>
          <w:ilvl w:val="0"/>
          <w:numId w:val="5"/>
        </w:numPr>
      </w:pPr>
      <w:r>
        <w:t>A projektet fel kell tölteni egy internetes tárhelyre, valamint érdemes GITHUB-ra is.</w:t>
      </w:r>
    </w:p>
    <w:p w14:paraId="1960DE58" w14:textId="77406B6D" w:rsidR="00D838AA" w:rsidRDefault="00D838AA" w:rsidP="0047700A"/>
    <w:p w14:paraId="7D661B2C" w14:textId="5DB1964F" w:rsidR="00D838AA" w:rsidRDefault="00D838AA" w:rsidP="0047700A">
      <w:r>
        <w:t>Megvalósítás:</w:t>
      </w:r>
    </w:p>
    <w:p w14:paraId="00E02C72" w14:textId="3315B96D" w:rsidR="00D838AA" w:rsidRDefault="00D838AA" w:rsidP="0047700A"/>
    <w:p w14:paraId="63776449" w14:textId="4CF01BA8" w:rsidR="00D838AA" w:rsidRDefault="00D838AA" w:rsidP="0047700A">
      <w:pPr>
        <w:rPr>
          <w:i/>
          <w:iCs/>
        </w:rPr>
      </w:pPr>
      <w:r w:rsidRPr="002C4BB0">
        <w:rPr>
          <w:b/>
          <w:bCs/>
          <w:i/>
          <w:iCs/>
          <w:u w:val="single"/>
        </w:rPr>
        <w:t>KD</w:t>
      </w:r>
      <w:r w:rsidR="0004737D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t xml:space="preserve">A feladatot a gyakorlati órán kiadott anyagok alapján kezdtem el vizsgálni. </w:t>
      </w:r>
      <w:r w:rsidR="00E86C7F">
        <w:t xml:space="preserve">GitHub-ra feltöltöttem a </w:t>
      </w:r>
      <w:r w:rsidR="00E86C7F" w:rsidRPr="00E86C7F">
        <w:rPr>
          <w:i/>
          <w:iCs/>
        </w:rPr>
        <w:t>Web-2-Megoldasok\Gyak-03-Keretrendszer MVC-vel-PHP, Adatbázis-kezelés, Munkamenetek</w:t>
      </w:r>
      <w:r w:rsidR="00E86C7F">
        <w:rPr>
          <w:i/>
          <w:iCs/>
        </w:rPr>
        <w:t xml:space="preserve">/ </w:t>
      </w:r>
      <w:r w:rsidR="00E86C7F">
        <w:t>mappában található projektet (</w:t>
      </w:r>
      <w:hyperlink r:id="rId8" w:history="1">
        <w:r w:rsidR="00E86C7F" w:rsidRPr="008D2BAD">
          <w:rPr>
            <w:rStyle w:val="Hiperhivatkozs"/>
          </w:rPr>
          <w:t>https://github.com/kovacsdaniel16/wp2php8</w:t>
        </w:r>
      </w:hyperlink>
      <w:r w:rsidR="00E86C7F">
        <w:t>).</w:t>
      </w:r>
      <w:r w:rsidR="00E86C7F">
        <w:rPr>
          <w:i/>
          <w:iCs/>
        </w:rPr>
        <w:t xml:space="preserve"> </w:t>
      </w:r>
    </w:p>
    <w:p w14:paraId="4417CB60" w14:textId="18C9C4B4" w:rsidR="00E86C7F" w:rsidRDefault="00E86C7F" w:rsidP="0047700A">
      <w:r>
        <w:t xml:space="preserve">Ezután az első dolgom az volt, hogy a honlapot kiegészítettem regisztrációs lehetőséggel, ezt úgy csináltam, hogy a </w:t>
      </w:r>
      <w:r w:rsidR="00293B02">
        <w:rPr>
          <w:b/>
          <w:bCs/>
        </w:rPr>
        <w:t>controllers</w:t>
      </w:r>
      <w:r>
        <w:t xml:space="preserve"> mappában létrehoztam egy </w:t>
      </w:r>
      <w:r w:rsidR="00293B02" w:rsidRPr="00293B02">
        <w:rPr>
          <w:b/>
          <w:bCs/>
        </w:rPr>
        <w:t>regisztracio.php</w:t>
      </w:r>
      <w:r w:rsidR="00293B02">
        <w:rPr>
          <w:b/>
          <w:bCs/>
        </w:rPr>
        <w:t xml:space="preserve"> </w:t>
      </w:r>
      <w:r w:rsidR="00293B02">
        <w:t>fájlt (1.kép) az alábbi paraméterekkel:</w:t>
      </w:r>
    </w:p>
    <w:p w14:paraId="146D36E1" w14:textId="77777777" w:rsidR="00293B02" w:rsidRDefault="00293B02" w:rsidP="0047700A">
      <w:pPr>
        <w:keepNext/>
      </w:pPr>
      <w:r w:rsidRPr="00293B02">
        <w:drawing>
          <wp:inline distT="0" distB="0" distL="0" distR="0" wp14:anchorId="79E2DBBE" wp14:editId="5D4C9FFA">
            <wp:extent cx="5579745" cy="3167380"/>
            <wp:effectExtent l="0" t="0" r="190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3B5" w14:textId="2DFABC36" w:rsidR="00293B02" w:rsidRPr="00293B02" w:rsidRDefault="00293B02" w:rsidP="0047700A">
      <w:pPr>
        <w:pStyle w:val="Kpalrs"/>
        <w:jc w:val="both"/>
      </w:pPr>
      <w:r w:rsidRPr="00293B02">
        <w:fldChar w:fldCharType="begin"/>
      </w:r>
      <w:r w:rsidRPr="00293B02">
        <w:instrText xml:space="preserve"> SEQ kép \* ARABIC </w:instrText>
      </w:r>
      <w:r w:rsidRPr="00293B02">
        <w:fldChar w:fldCharType="separate"/>
      </w:r>
      <w:r w:rsidR="00F074B0">
        <w:rPr>
          <w:noProof/>
        </w:rPr>
        <w:t>1</w:t>
      </w:r>
      <w:r w:rsidRPr="00293B02">
        <w:fldChar w:fldCharType="end"/>
      </w:r>
      <w:r w:rsidRPr="00293B02">
        <w:t>. kép regisztracio.php</w:t>
      </w:r>
    </w:p>
    <w:p w14:paraId="5A375030" w14:textId="3261CE14" w:rsidR="00293B02" w:rsidRDefault="00293B02" w:rsidP="0047700A"/>
    <w:p w14:paraId="1DEF17FA" w14:textId="49EA9BF2" w:rsidR="00234A4C" w:rsidRDefault="0004737D" w:rsidP="0047700A">
      <w:r>
        <w:t xml:space="preserve">A regisztracio.php meghívja a </w:t>
      </w:r>
      <w:r>
        <w:rPr>
          <w:b/>
          <w:bCs/>
        </w:rPr>
        <w:t>r</w:t>
      </w:r>
      <w:r w:rsidRPr="0004737D">
        <w:rPr>
          <w:b/>
          <w:bCs/>
        </w:rPr>
        <w:t>egisztracio_model</w:t>
      </w:r>
      <w:r>
        <w:rPr>
          <w:b/>
          <w:bCs/>
        </w:rPr>
        <w:t>.php</w:t>
      </w:r>
      <w:r>
        <w:t xml:space="preserve">-t majd utána a a View_loader-t </w:t>
      </w:r>
      <w:r w:rsidRPr="0004737D">
        <w:rPr>
          <w:b/>
          <w:bCs/>
        </w:rPr>
        <w:t>regisztracio_mai</w:t>
      </w:r>
      <w:r>
        <w:rPr>
          <w:b/>
          <w:bCs/>
        </w:rPr>
        <w:t>n</w:t>
      </w:r>
      <w:r w:rsidRPr="0004737D">
        <w:rPr>
          <w:b/>
          <w:bCs/>
        </w:rPr>
        <w:t>.php</w:t>
      </w:r>
      <w:r>
        <w:t xml:space="preserve">-ra irányít. A regisztracio_model.php-ban </w:t>
      </w:r>
      <w:r w:rsidR="00234A4C">
        <w:t xml:space="preserve">A </w:t>
      </w:r>
      <w:r w:rsidR="00234A4C" w:rsidRPr="00234A4C">
        <w:rPr>
          <w:b/>
          <w:bCs/>
        </w:rPr>
        <w:t>getdata()</w:t>
      </w:r>
      <w:r w:rsidR="00234A4C">
        <w:t xml:space="preserve"> függvény meghívása végzi el a regisztrációt. Itt </w:t>
      </w:r>
      <w:r>
        <w:t xml:space="preserve">példányosítjuk a includes mappában található </w:t>
      </w:r>
      <w:r w:rsidR="00234A4C">
        <w:t>D</w:t>
      </w:r>
      <w:r>
        <w:t>atabase</w:t>
      </w:r>
      <w:r w:rsidR="00234A4C">
        <w:t xml:space="preserve"> osztályt ami az adatbázis kapcsolatért felelős. Azután megvizsgáljuk, hogy a regisztrálandó felhasználó kitöltötte-e a </w:t>
      </w:r>
      <w:r w:rsidR="00234A4C" w:rsidRPr="00234A4C">
        <w:rPr>
          <w:b/>
          <w:bCs/>
        </w:rPr>
        <w:t>views/belepes_main.php</w:t>
      </w:r>
      <w:r w:rsidR="00234A4C">
        <w:t xml:space="preserve">.ben található form </w:t>
      </w:r>
      <w:r w:rsidR="00234A4C">
        <w:lastRenderedPageBreak/>
        <w:t>minden mezőjét, ha igen, illetve ez megfelel a formai követelményeknek, létre tudjuk hozni a felhasználót az adatbázisban.</w:t>
      </w:r>
      <w:r w:rsidR="00C54C0C">
        <w:t xml:space="preserve"> A regisztrációs sikeres vagy sikertelen mivoltáról a </w:t>
      </w:r>
      <w:r w:rsidR="00C54C0C" w:rsidRPr="00C54C0C">
        <w:rPr>
          <w:b/>
          <w:bCs/>
        </w:rPr>
        <w:t>regisztracio_main.php</w:t>
      </w:r>
      <w:r w:rsidR="00C54C0C">
        <w:rPr>
          <w:b/>
          <w:bCs/>
        </w:rPr>
        <w:t xml:space="preserve"> </w:t>
      </w:r>
      <w:r w:rsidR="00C54C0C">
        <w:t>oldalon lévő üzenet tájékoztat bennünket.</w:t>
      </w:r>
      <w:r w:rsidR="00A558C6">
        <w:t xml:space="preserve"> Regisztráció</w:t>
      </w:r>
      <w:r w:rsidR="00924906">
        <w:t xml:space="preserve"> során, jogosultsági szintet is adunk a felhasználónak. A példában 3 felhasználói szint létezik, </w:t>
      </w:r>
      <w:r w:rsidR="00924906" w:rsidRPr="00924906">
        <w:rPr>
          <w:i/>
          <w:iCs/>
        </w:rPr>
        <w:t>admin</w:t>
      </w:r>
      <w:r w:rsidR="00924906">
        <w:t xml:space="preserve">, </w:t>
      </w:r>
      <w:r w:rsidR="00924906" w:rsidRPr="00924906">
        <w:rPr>
          <w:i/>
          <w:iCs/>
        </w:rPr>
        <w:t>látogató</w:t>
      </w:r>
      <w:r w:rsidR="00924906">
        <w:t xml:space="preserve"> és </w:t>
      </w:r>
      <w:r w:rsidR="00924906" w:rsidRPr="00924906">
        <w:rPr>
          <w:i/>
          <w:iCs/>
        </w:rPr>
        <w:t>felhasználó</w:t>
      </w:r>
    </w:p>
    <w:p w14:paraId="680E2E64" w14:textId="04367EC9" w:rsidR="00C54C0C" w:rsidRDefault="00EC727A" w:rsidP="0047700A">
      <w:r>
        <w:t>Sikeres b</w:t>
      </w:r>
      <w:r w:rsidR="00C54C0C">
        <w:t xml:space="preserve">elépés esetén a </w:t>
      </w:r>
      <w:r>
        <w:t xml:space="preserve">$_SESSION[…] </w:t>
      </w:r>
      <w:r w:rsidR="00924906">
        <w:t>globális</w:t>
      </w:r>
      <w:r>
        <w:t xml:space="preserve"> töltjük be View által megjelenítendő információkat</w:t>
      </w:r>
      <w:r w:rsidR="00924906">
        <w:t>, valamint a felhasználói szintet megatározó számsort</w:t>
      </w:r>
      <w:r>
        <w:t>. Így, belépett felhasználó esetén, a felhasználó családneve, utóneve, valamint bejelentkezési neve a page_main.php fejlécében kerül megjelenítésre. 2. kép</w:t>
      </w:r>
    </w:p>
    <w:p w14:paraId="2BE4263A" w14:textId="77777777" w:rsidR="00EC727A" w:rsidRDefault="00EC727A" w:rsidP="0047700A">
      <w:pPr>
        <w:keepNext/>
      </w:pPr>
      <w:r w:rsidRPr="00EC727A">
        <w:drawing>
          <wp:inline distT="0" distB="0" distL="0" distR="0" wp14:anchorId="0ECB3AD5" wp14:editId="3B633A2F">
            <wp:extent cx="5579745" cy="709295"/>
            <wp:effectExtent l="0" t="0" r="1905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0455" w14:textId="3A356095" w:rsidR="00EC727A" w:rsidRDefault="00EC727A" w:rsidP="0047700A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074B0">
        <w:rPr>
          <w:noProof/>
        </w:rPr>
        <w:t>2</w:t>
      </w:r>
      <w:r>
        <w:fldChar w:fldCharType="end"/>
      </w:r>
      <w:r>
        <w:t xml:space="preserve">. kép page_main.php &lt;header&gt; </w:t>
      </w:r>
      <w:r w:rsidRPr="00EC727A">
        <w:t>állomány</w:t>
      </w:r>
    </w:p>
    <w:p w14:paraId="2D635385" w14:textId="5687D18F" w:rsidR="00EC727A" w:rsidRDefault="00EC727A" w:rsidP="0047700A"/>
    <w:p w14:paraId="337F364A" w14:textId="3CE3E9DD" w:rsidR="00EC727A" w:rsidRDefault="00924906" w:rsidP="0047700A">
      <w:r>
        <w:t>A View_loader a felhasználói jogosultság tükrében tölti be a bizonyos szintű felhasználók</w:t>
      </w:r>
      <w:r w:rsidR="00EC1706">
        <w:t xml:space="preserve">nak megjeleníthető elemeket. </w:t>
      </w:r>
    </w:p>
    <w:p w14:paraId="0E8FA4C5" w14:textId="31A0F4A1" w:rsidR="003A6B54" w:rsidRDefault="003A6B54" w:rsidP="0047700A">
      <w:r>
        <w:t>Kilépés során  a  $_SESSION[] tömböket kiürítjük, illetve a jogosultságot meghatározó $_SESSION-t látogató szintűre módosítjuk.</w:t>
      </w:r>
      <w:r w:rsidR="0019672E">
        <w:t xml:space="preserve"> </w:t>
      </w:r>
    </w:p>
    <w:p w14:paraId="06D585FB" w14:textId="48819838" w:rsidR="0019672E" w:rsidRDefault="0019672E" w:rsidP="0047700A"/>
    <w:p w14:paraId="3F571072" w14:textId="652FC58F" w:rsidR="0061318A" w:rsidRDefault="0061318A" w:rsidP="0047700A">
      <w:r>
        <w:t>A hírek olvasása írása feladatot egy hírfolyam szerű lapon próbáltam megvalósítani. A feladat szerint csak regisztrált felhasználók tudják használni ezt a funkciót.</w:t>
      </w:r>
    </w:p>
    <w:p w14:paraId="74BADC75" w14:textId="32AF3D4C" w:rsidR="008632E5" w:rsidRPr="00E05ABE" w:rsidRDefault="008632E5" w:rsidP="0047700A">
      <w:r>
        <w:t xml:space="preserve">Mindenek előtt létrehoztam egy </w:t>
      </w:r>
      <w:r w:rsidR="00E05ABE" w:rsidRPr="00E05ABE">
        <w:rPr>
          <w:b/>
          <w:bCs/>
        </w:rPr>
        <w:t>hirek</w:t>
      </w:r>
      <w:r w:rsidR="00E05ABE">
        <w:rPr>
          <w:b/>
          <w:bCs/>
        </w:rPr>
        <w:t xml:space="preserve"> </w:t>
      </w:r>
      <w:r w:rsidR="00E05ABE">
        <w:t>SQL adatbázist, melyben az oldal működéséhez szükséges adatokat fogja tárolni (felhasználó, hír, időpont)</w:t>
      </w:r>
    </w:p>
    <w:p w14:paraId="5801EF86" w14:textId="4605C7D4" w:rsidR="0061318A" w:rsidRDefault="0061318A" w:rsidP="0047700A">
      <w:r>
        <w:t xml:space="preserve">Először készítettem egy </w:t>
      </w:r>
      <w:r w:rsidRPr="0061318A">
        <w:rPr>
          <w:b/>
          <w:bCs/>
        </w:rPr>
        <w:t>hirek.php</w:t>
      </w:r>
      <w:r>
        <w:t xml:space="preserve"> filet  controllers mappába, ami meghívja a models mappában lévő </w:t>
      </w:r>
      <w:r w:rsidRPr="0061318A">
        <w:rPr>
          <w:b/>
          <w:bCs/>
        </w:rPr>
        <w:t>hirek_model.php</w:t>
      </w:r>
      <w:r>
        <w:t>-t. A hirek_model.php tartalmaz egy getData() és egy getNews() függvényt. A getData()</w:t>
      </w:r>
      <w:r w:rsidR="008632E5">
        <w:t xml:space="preserve"> a views/</w:t>
      </w:r>
      <w:r w:rsidR="008632E5" w:rsidRPr="008632E5">
        <w:rPr>
          <w:b/>
          <w:bCs/>
        </w:rPr>
        <w:t>hirek_main.php</w:t>
      </w:r>
      <w:r w:rsidR="008632E5">
        <w:t xml:space="preserve">-ben található form-ból begyűjtött adatokat írja bele a </w:t>
      </w:r>
      <w:r w:rsidR="008632E5" w:rsidRPr="008632E5">
        <w:rPr>
          <w:b/>
          <w:bCs/>
        </w:rPr>
        <w:t>hirek</w:t>
      </w:r>
      <w:r w:rsidR="008632E5">
        <w:rPr>
          <w:b/>
          <w:bCs/>
        </w:rPr>
        <w:t xml:space="preserve"> </w:t>
      </w:r>
      <w:r w:rsidR="008632E5">
        <w:t>SQL táblájába.</w:t>
      </w:r>
    </w:p>
    <w:p w14:paraId="66CFF372" w14:textId="52BB37AD" w:rsidR="008632E5" w:rsidRDefault="008632E5" w:rsidP="0047700A"/>
    <w:p w14:paraId="7353CAD3" w14:textId="25F9E9F4" w:rsidR="008632E5" w:rsidRDefault="008632E5" w:rsidP="0047700A">
      <w:r>
        <w:t xml:space="preserve">A getNews() függvényben készítünk egy lekérdezést, amelyből a kinyert adatokat $_SESSION[] tömbbe írjuk. Itt készül egy tömb a híreknek, egy a felhasználónak, és egy a létrehozás dátumának. </w:t>
      </w:r>
    </w:p>
    <w:p w14:paraId="7F90FE51" w14:textId="787970F8" w:rsidR="00B7309D" w:rsidRDefault="00B7309D" w:rsidP="0047700A"/>
    <w:p w14:paraId="6ADB707D" w14:textId="06733CF1" w:rsidR="00B7309D" w:rsidRDefault="00F074B0" w:rsidP="0047700A">
      <w:pPr>
        <w:keepNext/>
      </w:pPr>
      <w:r w:rsidRPr="00F074B0">
        <w:drawing>
          <wp:inline distT="0" distB="0" distL="0" distR="0" wp14:anchorId="0DF5ADD0" wp14:editId="7123C511">
            <wp:extent cx="5579745" cy="1256030"/>
            <wp:effectExtent l="0" t="0" r="1905" b="127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CA8F" w14:textId="153F0577" w:rsidR="00B7309D" w:rsidRDefault="00B7309D" w:rsidP="0047700A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074B0">
        <w:rPr>
          <w:noProof/>
        </w:rPr>
        <w:t>3</w:t>
      </w:r>
      <w:r>
        <w:fldChar w:fldCharType="end"/>
      </w:r>
      <w:r>
        <w:t>. kép Adatbázis</w:t>
      </w:r>
    </w:p>
    <w:p w14:paraId="733030AD" w14:textId="1AC84680" w:rsidR="00F074B0" w:rsidRDefault="00F074B0" w:rsidP="00F074B0"/>
    <w:p w14:paraId="1045547A" w14:textId="1269A351" w:rsidR="00F074B0" w:rsidRDefault="00F074B0" w:rsidP="00F074B0">
      <w:r>
        <w:t xml:space="preserve">A kiíratást HTML táblázat formátumban oldottam meg, egy </w:t>
      </w:r>
      <w:r w:rsidRPr="00F074B0">
        <w:rPr>
          <w:i/>
          <w:iCs/>
        </w:rPr>
        <w:t>for</w:t>
      </w:r>
      <w:r>
        <w:t xml:space="preserve"> ciklus és $_SESSION[] tömbök segítségével</w:t>
      </w:r>
      <w:r w:rsidR="002C4BB0">
        <w:t>, mely szintén a hirek_main.php-ben van.</w:t>
      </w:r>
    </w:p>
    <w:p w14:paraId="0D3A8E4C" w14:textId="77777777" w:rsidR="00F074B0" w:rsidRDefault="00F074B0" w:rsidP="00F074B0">
      <w:pPr>
        <w:keepNext/>
      </w:pPr>
      <w:r w:rsidRPr="00F074B0">
        <w:drawing>
          <wp:inline distT="0" distB="0" distL="0" distR="0" wp14:anchorId="1C5C4669" wp14:editId="41F47ABF">
            <wp:extent cx="5579745" cy="2604770"/>
            <wp:effectExtent l="0" t="0" r="1905" b="508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2573" w14:textId="4C2ACD2A" w:rsidR="00F074B0" w:rsidRDefault="00F074B0" w:rsidP="00F074B0">
      <w:pPr>
        <w:pStyle w:val="Kpalrs"/>
      </w:pPr>
      <w:r>
        <w:fldChar w:fldCharType="begin"/>
      </w:r>
      <w:r>
        <w:instrText xml:space="preserve"> SEQ kép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kép A hírek táblázatos kiíratása</w:t>
      </w:r>
    </w:p>
    <w:p w14:paraId="210D970E" w14:textId="31529353" w:rsidR="00F074B0" w:rsidRDefault="00F074B0" w:rsidP="00F074B0"/>
    <w:p w14:paraId="4B0A41C8" w14:textId="77777777" w:rsidR="00F074B0" w:rsidRPr="00F074B0" w:rsidRDefault="00F074B0" w:rsidP="00F074B0"/>
    <w:p w14:paraId="328A24B2" w14:textId="2ED7B411" w:rsidR="00B7309D" w:rsidRPr="002C4BB0" w:rsidRDefault="002C4BB0" w:rsidP="0047700A">
      <w:r>
        <w:t xml:space="preserve">A következő feladatrészhez a kapott txt-ket felhasználva létrehoztam egy </w:t>
      </w:r>
      <w:r w:rsidRPr="002C4BB0">
        <w:rPr>
          <w:b/>
          <w:bCs/>
        </w:rPr>
        <w:t>szeleromuvek</w:t>
      </w:r>
      <w:r>
        <w:rPr>
          <w:b/>
          <w:bCs/>
        </w:rPr>
        <w:t xml:space="preserve"> </w:t>
      </w:r>
      <w:r>
        <w:t>nevű adatbázist, három táblával, a megadott szempontok alapján.</w:t>
      </w:r>
    </w:p>
    <w:p w14:paraId="04BFBF8F" w14:textId="77777777" w:rsidR="00C54C0C" w:rsidRPr="00C54C0C" w:rsidRDefault="00C54C0C" w:rsidP="0047700A"/>
    <w:p w14:paraId="6D2BAB22" w14:textId="0F2873CC" w:rsidR="0004737D" w:rsidRPr="0004737D" w:rsidRDefault="0004737D" w:rsidP="0047700A">
      <w:r>
        <w:t xml:space="preserve">  </w:t>
      </w:r>
    </w:p>
    <w:p w14:paraId="0D111E36" w14:textId="77777777" w:rsidR="00B82492" w:rsidRDefault="00B82492" w:rsidP="0047700A"/>
    <w:p w14:paraId="130F7ECA" w14:textId="0A560869" w:rsidR="00CF4D41" w:rsidRPr="00EF7C8A" w:rsidRDefault="00CF4D41" w:rsidP="0047700A">
      <w:pPr>
        <w:ind w:firstLine="708"/>
      </w:pPr>
    </w:p>
    <w:sectPr w:rsidR="00CF4D41" w:rsidRPr="00EF7C8A" w:rsidSect="000E60CB">
      <w:headerReference w:type="default" r:id="rId13"/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970D" w14:textId="77777777" w:rsidR="00C90F56" w:rsidRDefault="00C90F56" w:rsidP="000E60CB">
      <w:pPr>
        <w:spacing w:after="0" w:line="240" w:lineRule="auto"/>
      </w:pPr>
      <w:r>
        <w:separator/>
      </w:r>
    </w:p>
  </w:endnote>
  <w:endnote w:type="continuationSeparator" w:id="0">
    <w:p w14:paraId="7013FD83" w14:textId="77777777" w:rsidR="00C90F56" w:rsidRDefault="00C90F56" w:rsidP="000E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070923"/>
      <w:docPartObj>
        <w:docPartGallery w:val="Page Numbers (Bottom of Page)"/>
        <w:docPartUnique/>
      </w:docPartObj>
    </w:sdtPr>
    <w:sdtEndPr/>
    <w:sdtContent>
      <w:p w14:paraId="5BFBFCB5" w14:textId="30414A56" w:rsidR="005879E0" w:rsidRDefault="005879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07F26" w14:textId="31E93DFE" w:rsidR="005879E0" w:rsidRDefault="00587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D1F9" w14:textId="77777777" w:rsidR="00C90F56" w:rsidRDefault="00C90F56" w:rsidP="000E60CB">
      <w:pPr>
        <w:spacing w:after="0" w:line="240" w:lineRule="auto"/>
      </w:pPr>
      <w:r>
        <w:separator/>
      </w:r>
    </w:p>
  </w:footnote>
  <w:footnote w:type="continuationSeparator" w:id="0">
    <w:p w14:paraId="5C455CC1" w14:textId="77777777" w:rsidR="00C90F56" w:rsidRDefault="00C90F56" w:rsidP="000E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B9D" w14:textId="06469D0E" w:rsidR="008A546A" w:rsidRDefault="008A546A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8A546A" w:rsidRPr="008A546A" w14:paraId="756C2B24" w14:textId="77777777" w:rsidTr="008A546A">
      <w:tc>
        <w:tcPr>
          <w:tcW w:w="4388" w:type="dxa"/>
        </w:tcPr>
        <w:p w14:paraId="6B1E37EF" w14:textId="77777777" w:rsid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Neumann János Egyetem </w:t>
          </w:r>
        </w:p>
        <w:p w14:paraId="6305BDA1" w14:textId="6C8FFE5D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GAMF Műszaki és Informatikai Kar</w:t>
          </w:r>
        </w:p>
      </w:tc>
      <w:tc>
        <w:tcPr>
          <w:tcW w:w="4389" w:type="dxa"/>
        </w:tcPr>
        <w:p w14:paraId="6E48AEF0" w14:textId="25F5792A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Kovács Dániel</w:t>
          </w:r>
        </w:p>
      </w:tc>
    </w:tr>
    <w:tr w:rsidR="008A546A" w:rsidRPr="008A546A" w14:paraId="4984223B" w14:textId="77777777" w:rsidTr="008A546A">
      <w:tc>
        <w:tcPr>
          <w:tcW w:w="4388" w:type="dxa"/>
        </w:tcPr>
        <w:p w14:paraId="51BFEAF4" w14:textId="0406025F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Informatika tanszék</w:t>
          </w:r>
        </w:p>
      </w:tc>
      <w:tc>
        <w:tcPr>
          <w:tcW w:w="4389" w:type="dxa"/>
        </w:tcPr>
        <w:p w14:paraId="4AA57B9D" w14:textId="7809C022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YPVT4O</w:t>
          </w:r>
        </w:p>
      </w:tc>
    </w:tr>
    <w:tr w:rsidR="008A546A" w:rsidRPr="008A546A" w14:paraId="2FD14CCE" w14:textId="77777777" w:rsidTr="008A546A">
      <w:tc>
        <w:tcPr>
          <w:tcW w:w="4388" w:type="dxa"/>
        </w:tcPr>
        <w:p w14:paraId="6D22165C" w14:textId="76294425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Gyakorlatvezető: dr. Subecz Zoltán</w:t>
          </w:r>
        </w:p>
      </w:tc>
      <w:tc>
        <w:tcPr>
          <w:tcW w:w="4389" w:type="dxa"/>
        </w:tcPr>
        <w:p w14:paraId="4FC0BAF6" w14:textId="3D08B922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Kecskemét, 2021. </w:t>
          </w:r>
          <w:r w:rsidR="00DF4408">
            <w:rPr>
              <w:sz w:val="18"/>
              <w:szCs w:val="18"/>
            </w:rPr>
            <w:t>11</w:t>
          </w:r>
          <w:r w:rsidRPr="008A546A">
            <w:rPr>
              <w:sz w:val="18"/>
              <w:szCs w:val="18"/>
            </w:rPr>
            <w:t xml:space="preserve">. </w:t>
          </w:r>
          <w:r w:rsidR="00DF4408">
            <w:rPr>
              <w:sz w:val="18"/>
              <w:szCs w:val="18"/>
            </w:rPr>
            <w:t>15</w:t>
          </w:r>
          <w:r w:rsidRPr="008A546A">
            <w:rPr>
              <w:sz w:val="18"/>
              <w:szCs w:val="18"/>
            </w:rPr>
            <w:t>.</w:t>
          </w:r>
        </w:p>
      </w:tc>
    </w:tr>
  </w:tbl>
  <w:p w14:paraId="7A061E54" w14:textId="0622F611" w:rsidR="008A546A" w:rsidRPr="008A546A" w:rsidRDefault="008A546A" w:rsidP="008A546A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59"/>
    <w:multiLevelType w:val="hybridMultilevel"/>
    <w:tmpl w:val="4A980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43CF"/>
    <w:multiLevelType w:val="hybridMultilevel"/>
    <w:tmpl w:val="3032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83031"/>
    <w:multiLevelType w:val="hybridMultilevel"/>
    <w:tmpl w:val="960A8654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776352B1"/>
    <w:multiLevelType w:val="hybridMultilevel"/>
    <w:tmpl w:val="28E8A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125EB"/>
    <w:multiLevelType w:val="hybridMultilevel"/>
    <w:tmpl w:val="BE347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CB"/>
    <w:rsid w:val="00023FE4"/>
    <w:rsid w:val="000410C4"/>
    <w:rsid w:val="0004737D"/>
    <w:rsid w:val="00075CF2"/>
    <w:rsid w:val="000E60CB"/>
    <w:rsid w:val="000F6B20"/>
    <w:rsid w:val="000F6EFA"/>
    <w:rsid w:val="0011544B"/>
    <w:rsid w:val="00130C59"/>
    <w:rsid w:val="001350A6"/>
    <w:rsid w:val="00143C72"/>
    <w:rsid w:val="00153CE9"/>
    <w:rsid w:val="00156068"/>
    <w:rsid w:val="00177AF7"/>
    <w:rsid w:val="00183275"/>
    <w:rsid w:val="0019672E"/>
    <w:rsid w:val="001B0E78"/>
    <w:rsid w:val="001B52DC"/>
    <w:rsid w:val="001C475B"/>
    <w:rsid w:val="001D41F4"/>
    <w:rsid w:val="001F114D"/>
    <w:rsid w:val="00206E23"/>
    <w:rsid w:val="00234A4C"/>
    <w:rsid w:val="002356D0"/>
    <w:rsid w:val="00263987"/>
    <w:rsid w:val="00287837"/>
    <w:rsid w:val="00290F74"/>
    <w:rsid w:val="00293B02"/>
    <w:rsid w:val="002B3363"/>
    <w:rsid w:val="002C4BB0"/>
    <w:rsid w:val="0030012F"/>
    <w:rsid w:val="003061C6"/>
    <w:rsid w:val="00322999"/>
    <w:rsid w:val="00323D7F"/>
    <w:rsid w:val="00326AB9"/>
    <w:rsid w:val="003638BD"/>
    <w:rsid w:val="00385042"/>
    <w:rsid w:val="00391AE9"/>
    <w:rsid w:val="00394D5B"/>
    <w:rsid w:val="003A6B54"/>
    <w:rsid w:val="003D7558"/>
    <w:rsid w:val="003F2754"/>
    <w:rsid w:val="00403B8C"/>
    <w:rsid w:val="0041122F"/>
    <w:rsid w:val="004646FC"/>
    <w:rsid w:val="0047700A"/>
    <w:rsid w:val="004810F2"/>
    <w:rsid w:val="00493035"/>
    <w:rsid w:val="004A617A"/>
    <w:rsid w:val="004C3A48"/>
    <w:rsid w:val="004D03D5"/>
    <w:rsid w:val="005171FB"/>
    <w:rsid w:val="00527C7E"/>
    <w:rsid w:val="00534D0F"/>
    <w:rsid w:val="00566DAC"/>
    <w:rsid w:val="005678A0"/>
    <w:rsid w:val="00571506"/>
    <w:rsid w:val="005851D9"/>
    <w:rsid w:val="0058599F"/>
    <w:rsid w:val="005879E0"/>
    <w:rsid w:val="005F0B45"/>
    <w:rsid w:val="00601BED"/>
    <w:rsid w:val="0061318A"/>
    <w:rsid w:val="006172C1"/>
    <w:rsid w:val="0062522E"/>
    <w:rsid w:val="00666C65"/>
    <w:rsid w:val="0068763F"/>
    <w:rsid w:val="006F0431"/>
    <w:rsid w:val="006F78AF"/>
    <w:rsid w:val="0070023B"/>
    <w:rsid w:val="007029CC"/>
    <w:rsid w:val="00715E54"/>
    <w:rsid w:val="0072193B"/>
    <w:rsid w:val="00745528"/>
    <w:rsid w:val="00746DB0"/>
    <w:rsid w:val="00756C68"/>
    <w:rsid w:val="00762EB3"/>
    <w:rsid w:val="00763A13"/>
    <w:rsid w:val="00772882"/>
    <w:rsid w:val="007736D4"/>
    <w:rsid w:val="0078401E"/>
    <w:rsid w:val="007906C1"/>
    <w:rsid w:val="007C393A"/>
    <w:rsid w:val="00802124"/>
    <w:rsid w:val="00807595"/>
    <w:rsid w:val="00807F1B"/>
    <w:rsid w:val="0082704F"/>
    <w:rsid w:val="00854A7E"/>
    <w:rsid w:val="00862962"/>
    <w:rsid w:val="008632E5"/>
    <w:rsid w:val="008A546A"/>
    <w:rsid w:val="008C067C"/>
    <w:rsid w:val="008D3DEC"/>
    <w:rsid w:val="008D4D01"/>
    <w:rsid w:val="008D7155"/>
    <w:rsid w:val="008F18D4"/>
    <w:rsid w:val="00906F65"/>
    <w:rsid w:val="00914AC5"/>
    <w:rsid w:val="00924906"/>
    <w:rsid w:val="00925719"/>
    <w:rsid w:val="00956180"/>
    <w:rsid w:val="009B2059"/>
    <w:rsid w:val="009C53E0"/>
    <w:rsid w:val="00A3050E"/>
    <w:rsid w:val="00A374E9"/>
    <w:rsid w:val="00A558C6"/>
    <w:rsid w:val="00A76BB4"/>
    <w:rsid w:val="00AD7BA9"/>
    <w:rsid w:val="00B7309D"/>
    <w:rsid w:val="00B76419"/>
    <w:rsid w:val="00B82492"/>
    <w:rsid w:val="00B92B76"/>
    <w:rsid w:val="00BC0098"/>
    <w:rsid w:val="00BD4B4F"/>
    <w:rsid w:val="00BE15A4"/>
    <w:rsid w:val="00BF39AF"/>
    <w:rsid w:val="00BF7183"/>
    <w:rsid w:val="00C07E7D"/>
    <w:rsid w:val="00C116E5"/>
    <w:rsid w:val="00C12E1C"/>
    <w:rsid w:val="00C30206"/>
    <w:rsid w:val="00C50753"/>
    <w:rsid w:val="00C54C0C"/>
    <w:rsid w:val="00C64F77"/>
    <w:rsid w:val="00C85E73"/>
    <w:rsid w:val="00C86DBB"/>
    <w:rsid w:val="00C90F56"/>
    <w:rsid w:val="00C95E80"/>
    <w:rsid w:val="00CB06E2"/>
    <w:rsid w:val="00CB1FEB"/>
    <w:rsid w:val="00CC2236"/>
    <w:rsid w:val="00CE219B"/>
    <w:rsid w:val="00CE72A0"/>
    <w:rsid w:val="00CF4D41"/>
    <w:rsid w:val="00CF7E54"/>
    <w:rsid w:val="00D00D1D"/>
    <w:rsid w:val="00D02DBD"/>
    <w:rsid w:val="00D13024"/>
    <w:rsid w:val="00D222A3"/>
    <w:rsid w:val="00D3565C"/>
    <w:rsid w:val="00D37EA3"/>
    <w:rsid w:val="00D412A8"/>
    <w:rsid w:val="00D42EA5"/>
    <w:rsid w:val="00D65F6E"/>
    <w:rsid w:val="00D76F74"/>
    <w:rsid w:val="00D77003"/>
    <w:rsid w:val="00D833A8"/>
    <w:rsid w:val="00D838AA"/>
    <w:rsid w:val="00DC6870"/>
    <w:rsid w:val="00DC77C4"/>
    <w:rsid w:val="00DD507E"/>
    <w:rsid w:val="00DF13D1"/>
    <w:rsid w:val="00DF35F9"/>
    <w:rsid w:val="00DF4408"/>
    <w:rsid w:val="00E05ABE"/>
    <w:rsid w:val="00E14C20"/>
    <w:rsid w:val="00E26C82"/>
    <w:rsid w:val="00E41CD1"/>
    <w:rsid w:val="00E523CF"/>
    <w:rsid w:val="00E6151A"/>
    <w:rsid w:val="00E86C7F"/>
    <w:rsid w:val="00EC1706"/>
    <w:rsid w:val="00EC24E7"/>
    <w:rsid w:val="00EC727A"/>
    <w:rsid w:val="00EE560B"/>
    <w:rsid w:val="00EE7D5F"/>
    <w:rsid w:val="00EF7C8A"/>
    <w:rsid w:val="00F074B0"/>
    <w:rsid w:val="00F20E78"/>
    <w:rsid w:val="00F573AE"/>
    <w:rsid w:val="00F6434F"/>
    <w:rsid w:val="00F72491"/>
    <w:rsid w:val="00F94F5C"/>
    <w:rsid w:val="00F973A0"/>
    <w:rsid w:val="00FA12B9"/>
    <w:rsid w:val="00FC51B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C9EF"/>
  <w15:chartTrackingRefBased/>
  <w15:docId w15:val="{402ED185-F47A-40F4-A10F-EF9AC620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6C1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06C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0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35F9"/>
    <w:pPr>
      <w:keepNext/>
      <w:keepLines/>
      <w:spacing w:before="280" w:after="24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60CB"/>
  </w:style>
  <w:style w:type="paragraph" w:styleId="llb">
    <w:name w:val="footer"/>
    <w:basedOn w:val="Norml"/>
    <w:link w:val="llbChar"/>
    <w:uiPriority w:val="99"/>
    <w:unhideWhenUsed/>
    <w:rsid w:val="000E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60CB"/>
  </w:style>
  <w:style w:type="character" w:customStyle="1" w:styleId="Cmsor1Char">
    <w:name w:val="Címsor 1 Char"/>
    <w:basedOn w:val="Bekezdsalapbettpusa"/>
    <w:link w:val="Cmsor1"/>
    <w:uiPriority w:val="9"/>
    <w:rsid w:val="007906C1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0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F35F9"/>
    <w:rPr>
      <w:rFonts w:ascii="Times New Roman" w:eastAsiaTheme="majorEastAsia" w:hAnsi="Times New Roman" w:cstheme="majorBidi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7906C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06C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F35F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B1FEB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Default">
    <w:name w:val="Default"/>
    <w:rsid w:val="006172C1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F7C8A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vacsdaniel16/wp2php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92BB-3D21-44A5-B16F-7C0CCAB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10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Kovács</dc:creator>
  <cp:keywords/>
  <dc:description/>
  <cp:lastModifiedBy>Dániel Kovács</cp:lastModifiedBy>
  <cp:revision>3</cp:revision>
  <dcterms:created xsi:type="dcterms:W3CDTF">2021-11-12T09:39:00Z</dcterms:created>
  <dcterms:modified xsi:type="dcterms:W3CDTF">2021-11-12T13:08:00Z</dcterms:modified>
</cp:coreProperties>
</file>